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0AD6" w14:textId="5A324FBD" w:rsidR="002C7E8B" w:rsidRPr="005368AC" w:rsidRDefault="002C7E8B" w:rsidP="0078216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368AC">
        <w:rPr>
          <w:rFonts w:ascii="Arial" w:hAnsi="Arial" w:cs="Arial"/>
          <w:b/>
          <w:bCs/>
          <w:sz w:val="24"/>
          <w:szCs w:val="24"/>
        </w:rPr>
        <w:t>Trimdon Parish Council</w:t>
      </w:r>
    </w:p>
    <w:p w14:paraId="5729DC34" w14:textId="79A53401" w:rsidR="002C7E8B" w:rsidRPr="005368AC" w:rsidRDefault="002C7E8B" w:rsidP="002C7E8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5368AC">
        <w:rPr>
          <w:rFonts w:ascii="Arial" w:hAnsi="Arial" w:cs="Arial"/>
          <w:b/>
          <w:bCs/>
          <w:sz w:val="24"/>
          <w:szCs w:val="24"/>
        </w:rPr>
        <w:t>Payments over £500 (excludes salaries)</w:t>
      </w:r>
    </w:p>
    <w:p w14:paraId="51C8FC1B" w14:textId="5D75234D" w:rsidR="002C7E8B" w:rsidRPr="005368AC" w:rsidRDefault="003007E0" w:rsidP="002C7E8B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B120BF" w:rsidRPr="005368AC">
        <w:rPr>
          <w:rFonts w:ascii="Arial" w:hAnsi="Arial" w:cs="Arial"/>
          <w:b/>
          <w:bCs/>
          <w:sz w:val="24"/>
          <w:szCs w:val="24"/>
        </w:rPr>
        <w:t xml:space="preserve"> </w:t>
      </w:r>
      <w:r w:rsidR="00782166">
        <w:rPr>
          <w:rFonts w:ascii="Arial" w:hAnsi="Arial" w:cs="Arial"/>
          <w:b/>
          <w:bCs/>
          <w:sz w:val="24"/>
          <w:szCs w:val="24"/>
        </w:rPr>
        <w:t xml:space="preserve">October </w:t>
      </w:r>
      <w:r w:rsidR="00B120BF" w:rsidRPr="005368AC">
        <w:rPr>
          <w:rFonts w:ascii="Arial" w:hAnsi="Arial" w:cs="Arial"/>
          <w:b/>
          <w:bCs/>
          <w:sz w:val="24"/>
          <w:szCs w:val="24"/>
        </w:rPr>
        <w:t>202</w:t>
      </w:r>
      <w:r w:rsidR="00E641FE" w:rsidRPr="005368AC">
        <w:rPr>
          <w:rFonts w:ascii="Arial" w:hAnsi="Arial" w:cs="Arial"/>
          <w:b/>
          <w:bCs/>
          <w:sz w:val="24"/>
          <w:szCs w:val="24"/>
        </w:rPr>
        <w:t>2</w:t>
      </w:r>
      <w:r>
        <w:rPr>
          <w:rFonts w:ascii="Arial" w:hAnsi="Arial" w:cs="Arial"/>
          <w:b/>
          <w:bCs/>
          <w:sz w:val="24"/>
          <w:szCs w:val="24"/>
        </w:rPr>
        <w:t xml:space="preserve"> – 31 December 2022</w:t>
      </w:r>
    </w:p>
    <w:p w14:paraId="679F9094" w14:textId="6F7A7400" w:rsidR="002C7E8B" w:rsidRDefault="002C7E8B" w:rsidP="002C7E8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78"/>
        <w:gridCol w:w="2630"/>
        <w:gridCol w:w="1212"/>
      </w:tblGrid>
      <w:tr w:rsidR="006E79A0" w14:paraId="258BD778" w14:textId="77777777" w:rsidTr="006E79A0">
        <w:tc>
          <w:tcPr>
            <w:tcW w:w="1696" w:type="dxa"/>
          </w:tcPr>
          <w:p w14:paraId="3554B84D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3ADC3E14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TH </w:t>
            </w:r>
          </w:p>
          <w:p w14:paraId="3B770FC4" w14:textId="685FB629" w:rsidR="002C7E8B" w:rsidRDefault="002C7E8B" w:rsidP="002C7E8B">
            <w:pPr>
              <w:rPr>
                <w:rFonts w:ascii="Arial" w:hAnsi="Arial" w:cs="Arial"/>
              </w:rPr>
            </w:pPr>
          </w:p>
        </w:tc>
        <w:tc>
          <w:tcPr>
            <w:tcW w:w="3478" w:type="dxa"/>
          </w:tcPr>
          <w:p w14:paraId="5A87F9D4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61A49D21" w14:textId="0F1C239D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EE</w:t>
            </w:r>
          </w:p>
        </w:tc>
        <w:tc>
          <w:tcPr>
            <w:tcW w:w="2630" w:type="dxa"/>
          </w:tcPr>
          <w:p w14:paraId="16D14BE7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032CED68" w14:textId="7E8600EB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</w:tc>
        <w:tc>
          <w:tcPr>
            <w:tcW w:w="1212" w:type="dxa"/>
          </w:tcPr>
          <w:p w14:paraId="6890F986" w14:textId="77777777" w:rsidR="002C7E8B" w:rsidRDefault="002C7E8B" w:rsidP="002C7E8B">
            <w:pPr>
              <w:rPr>
                <w:rFonts w:ascii="Arial" w:hAnsi="Arial" w:cs="Arial"/>
              </w:rPr>
            </w:pPr>
          </w:p>
          <w:p w14:paraId="7DEF67BA" w14:textId="77777777" w:rsidR="002C7E8B" w:rsidRDefault="002C7E8B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 TOTAL</w:t>
            </w:r>
          </w:p>
          <w:p w14:paraId="6D9C7044" w14:textId="59F743C3" w:rsidR="002C7E8B" w:rsidRDefault="002C7E8B" w:rsidP="002C7E8B">
            <w:pPr>
              <w:rPr>
                <w:rFonts w:ascii="Arial" w:hAnsi="Arial" w:cs="Arial"/>
              </w:rPr>
            </w:pPr>
          </w:p>
        </w:tc>
      </w:tr>
      <w:tr w:rsidR="006E79A0" w14:paraId="70FC1FF7" w14:textId="77777777" w:rsidTr="006E79A0">
        <w:tc>
          <w:tcPr>
            <w:tcW w:w="1696" w:type="dxa"/>
          </w:tcPr>
          <w:p w14:paraId="00D5DD41" w14:textId="7B74A0AB" w:rsidR="00B120BF" w:rsidRDefault="003007E0" w:rsidP="00B120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478" w:type="dxa"/>
          </w:tcPr>
          <w:p w14:paraId="2795C51B" w14:textId="054CB816" w:rsidR="002C7E8B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 &amp; CM Walker Ltd</w:t>
            </w:r>
          </w:p>
        </w:tc>
        <w:tc>
          <w:tcPr>
            <w:tcW w:w="2630" w:type="dxa"/>
          </w:tcPr>
          <w:p w14:paraId="37B76305" w14:textId="554416B0" w:rsidR="002C7E8B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 Cutting</w:t>
            </w:r>
          </w:p>
        </w:tc>
        <w:tc>
          <w:tcPr>
            <w:tcW w:w="1212" w:type="dxa"/>
          </w:tcPr>
          <w:p w14:paraId="115E7D5D" w14:textId="2F5A1889" w:rsidR="002C7E8B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777.60</w:t>
            </w:r>
          </w:p>
        </w:tc>
      </w:tr>
      <w:tr w:rsidR="006E79A0" w14:paraId="187178AD" w14:textId="77777777" w:rsidTr="006E79A0">
        <w:tc>
          <w:tcPr>
            <w:tcW w:w="1696" w:type="dxa"/>
          </w:tcPr>
          <w:p w14:paraId="6C80C7C4" w14:textId="213EBA03" w:rsidR="006E79A0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478" w:type="dxa"/>
          </w:tcPr>
          <w:p w14:paraId="237C9E45" w14:textId="1C2E0061" w:rsidR="006E79A0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ft Christmas Trees</w:t>
            </w:r>
          </w:p>
        </w:tc>
        <w:tc>
          <w:tcPr>
            <w:tcW w:w="2630" w:type="dxa"/>
          </w:tcPr>
          <w:p w14:paraId="7ED07E7A" w14:textId="16BAA82A" w:rsidR="006E79A0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Trees x 3</w:t>
            </w:r>
          </w:p>
        </w:tc>
        <w:tc>
          <w:tcPr>
            <w:tcW w:w="1212" w:type="dxa"/>
          </w:tcPr>
          <w:p w14:paraId="1F90FE1E" w14:textId="7721D121" w:rsidR="006E79A0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1,518.00</w:t>
            </w:r>
          </w:p>
        </w:tc>
      </w:tr>
      <w:tr w:rsidR="006E79A0" w14:paraId="4C998FA1" w14:textId="77777777" w:rsidTr="006E79A0">
        <w:tc>
          <w:tcPr>
            <w:tcW w:w="1696" w:type="dxa"/>
          </w:tcPr>
          <w:p w14:paraId="13633601" w14:textId="05F5055F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478" w:type="dxa"/>
          </w:tcPr>
          <w:p w14:paraId="601B6DCC" w14:textId="22A2D47C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JM Driveways</w:t>
            </w:r>
          </w:p>
        </w:tc>
        <w:tc>
          <w:tcPr>
            <w:tcW w:w="2630" w:type="dxa"/>
          </w:tcPr>
          <w:p w14:paraId="1750161C" w14:textId="0C8F3815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hole repairs</w:t>
            </w:r>
          </w:p>
        </w:tc>
        <w:tc>
          <w:tcPr>
            <w:tcW w:w="1212" w:type="dxa"/>
          </w:tcPr>
          <w:p w14:paraId="766CF255" w14:textId="75D13D19" w:rsidR="002C7E8B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2,700.00</w:t>
            </w:r>
          </w:p>
        </w:tc>
      </w:tr>
      <w:tr w:rsidR="006E79A0" w14:paraId="0BCEF079" w14:textId="77777777" w:rsidTr="006E79A0">
        <w:tc>
          <w:tcPr>
            <w:tcW w:w="1696" w:type="dxa"/>
          </w:tcPr>
          <w:p w14:paraId="3A27EAEE" w14:textId="385649D8" w:rsidR="006E79A0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mber</w:t>
            </w:r>
          </w:p>
        </w:tc>
        <w:tc>
          <w:tcPr>
            <w:tcW w:w="3478" w:type="dxa"/>
          </w:tcPr>
          <w:p w14:paraId="286C8554" w14:textId="3185C66E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</w:t>
            </w:r>
          </w:p>
        </w:tc>
        <w:tc>
          <w:tcPr>
            <w:tcW w:w="2630" w:type="dxa"/>
          </w:tcPr>
          <w:p w14:paraId="6643AB53" w14:textId="2A8F12F5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g Brass Bash</w:t>
            </w:r>
          </w:p>
        </w:tc>
        <w:tc>
          <w:tcPr>
            <w:tcW w:w="1212" w:type="dxa"/>
          </w:tcPr>
          <w:p w14:paraId="4D1077C0" w14:textId="5F301C24" w:rsidR="002C7E8B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6,000.00</w:t>
            </w:r>
          </w:p>
        </w:tc>
      </w:tr>
      <w:tr w:rsidR="00DB7359" w14:paraId="573B837C" w14:textId="77777777" w:rsidTr="006E79A0">
        <w:tc>
          <w:tcPr>
            <w:tcW w:w="1696" w:type="dxa"/>
          </w:tcPr>
          <w:p w14:paraId="5040C8F4" w14:textId="0A56A0EF" w:rsidR="00DB7359" w:rsidRDefault="003007E0" w:rsidP="006E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3478" w:type="dxa"/>
          </w:tcPr>
          <w:p w14:paraId="606A1F97" w14:textId="055DDD9A" w:rsidR="00DB7359" w:rsidRDefault="00E641FE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ham County Council</w:t>
            </w:r>
          </w:p>
        </w:tc>
        <w:tc>
          <w:tcPr>
            <w:tcW w:w="2630" w:type="dxa"/>
          </w:tcPr>
          <w:p w14:paraId="624AD3B9" w14:textId="57F200C9" w:rsidR="00DB7359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hicle Mitigation</w:t>
            </w:r>
          </w:p>
        </w:tc>
        <w:tc>
          <w:tcPr>
            <w:tcW w:w="1212" w:type="dxa"/>
          </w:tcPr>
          <w:p w14:paraId="6BA94150" w14:textId="6A208719" w:rsidR="00DB7359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5,617.76</w:t>
            </w:r>
          </w:p>
        </w:tc>
      </w:tr>
      <w:tr w:rsidR="006E79A0" w14:paraId="32A9877B" w14:textId="77777777" w:rsidTr="006E79A0">
        <w:tc>
          <w:tcPr>
            <w:tcW w:w="1696" w:type="dxa"/>
          </w:tcPr>
          <w:p w14:paraId="1CEBFEC4" w14:textId="54D974DD" w:rsidR="002C7E8B" w:rsidRDefault="003007E0" w:rsidP="006E79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3478" w:type="dxa"/>
          </w:tcPr>
          <w:p w14:paraId="24997082" w14:textId="55441E66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W Cooper</w:t>
            </w:r>
          </w:p>
        </w:tc>
        <w:tc>
          <w:tcPr>
            <w:tcW w:w="2630" w:type="dxa"/>
          </w:tcPr>
          <w:p w14:paraId="2D7DF3C2" w14:textId="01C32E1E" w:rsidR="002C7E8B" w:rsidRDefault="003007E0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ren’s Rides</w:t>
            </w:r>
          </w:p>
        </w:tc>
        <w:tc>
          <w:tcPr>
            <w:tcW w:w="1212" w:type="dxa"/>
          </w:tcPr>
          <w:p w14:paraId="53FD2CB9" w14:textId="6F2F6259" w:rsidR="002C7E8B" w:rsidRDefault="00B120BF" w:rsidP="002C7E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1,000.00</w:t>
            </w:r>
          </w:p>
        </w:tc>
      </w:tr>
      <w:tr w:rsidR="00B40422" w14:paraId="05485846" w14:textId="77777777" w:rsidTr="00B40422">
        <w:tc>
          <w:tcPr>
            <w:tcW w:w="1696" w:type="dxa"/>
          </w:tcPr>
          <w:p w14:paraId="57D3D964" w14:textId="465C6F2E" w:rsidR="00B40422" w:rsidRDefault="003007E0" w:rsidP="0042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</w:t>
            </w:r>
          </w:p>
        </w:tc>
        <w:tc>
          <w:tcPr>
            <w:tcW w:w="3478" w:type="dxa"/>
          </w:tcPr>
          <w:p w14:paraId="7547AA0A" w14:textId="67EF5EE7" w:rsidR="00B40422" w:rsidRDefault="003007E0" w:rsidP="0042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ghts 4 Fun</w:t>
            </w:r>
          </w:p>
        </w:tc>
        <w:tc>
          <w:tcPr>
            <w:tcW w:w="2630" w:type="dxa"/>
          </w:tcPr>
          <w:p w14:paraId="5953443B" w14:textId="505049A3" w:rsidR="00B40422" w:rsidRDefault="003007E0" w:rsidP="0042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tmas Lights</w:t>
            </w:r>
          </w:p>
        </w:tc>
        <w:tc>
          <w:tcPr>
            <w:tcW w:w="1212" w:type="dxa"/>
          </w:tcPr>
          <w:p w14:paraId="6A6D7C59" w14:textId="202F50FA" w:rsidR="00B40422" w:rsidRDefault="00B40422" w:rsidP="00420F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£</w:t>
            </w:r>
            <w:r w:rsidR="003007E0">
              <w:rPr>
                <w:rFonts w:ascii="Arial" w:hAnsi="Arial" w:cs="Arial"/>
              </w:rPr>
              <w:t>904.92</w:t>
            </w:r>
          </w:p>
        </w:tc>
      </w:tr>
    </w:tbl>
    <w:p w14:paraId="47C115F7" w14:textId="7025FEC5" w:rsidR="002C7E8B" w:rsidRPr="002C7E8B" w:rsidRDefault="002C7E8B" w:rsidP="002C7E8B">
      <w:pPr>
        <w:spacing w:after="0"/>
        <w:rPr>
          <w:rFonts w:ascii="Arial" w:hAnsi="Arial" w:cs="Arial"/>
        </w:rPr>
      </w:pPr>
    </w:p>
    <w:sectPr w:rsidR="002C7E8B" w:rsidRPr="002C7E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8D"/>
    <w:rsid w:val="000547AC"/>
    <w:rsid w:val="00133E9D"/>
    <w:rsid w:val="001374B7"/>
    <w:rsid w:val="002413E2"/>
    <w:rsid w:val="002C7E8B"/>
    <w:rsid w:val="003007E0"/>
    <w:rsid w:val="0035428D"/>
    <w:rsid w:val="003B6443"/>
    <w:rsid w:val="003E058A"/>
    <w:rsid w:val="004178E8"/>
    <w:rsid w:val="00475D04"/>
    <w:rsid w:val="004D24D5"/>
    <w:rsid w:val="005368AC"/>
    <w:rsid w:val="00570344"/>
    <w:rsid w:val="0058621B"/>
    <w:rsid w:val="006361B5"/>
    <w:rsid w:val="006E79A0"/>
    <w:rsid w:val="00782166"/>
    <w:rsid w:val="008204A6"/>
    <w:rsid w:val="008319FB"/>
    <w:rsid w:val="00945B55"/>
    <w:rsid w:val="00A61D5E"/>
    <w:rsid w:val="00B120BF"/>
    <w:rsid w:val="00B24F8F"/>
    <w:rsid w:val="00B40422"/>
    <w:rsid w:val="00B45BAD"/>
    <w:rsid w:val="00CA3E6F"/>
    <w:rsid w:val="00CD193A"/>
    <w:rsid w:val="00DB7359"/>
    <w:rsid w:val="00E641FE"/>
    <w:rsid w:val="00EB2AFE"/>
    <w:rsid w:val="00F13BBB"/>
    <w:rsid w:val="00F778A1"/>
    <w:rsid w:val="00F91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F6D9A"/>
  <w15:chartTrackingRefBased/>
  <w15:docId w15:val="{0D8C990B-017B-49F8-AA47-E030EF54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5A821-6645-4D47-B569-A02E7CAA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mdon Parish Council</dc:creator>
  <cp:keywords/>
  <dc:description/>
  <cp:lastModifiedBy>Trimdon Parish Council</cp:lastModifiedBy>
  <cp:revision>3</cp:revision>
  <dcterms:created xsi:type="dcterms:W3CDTF">2023-01-23T12:36:00Z</dcterms:created>
  <dcterms:modified xsi:type="dcterms:W3CDTF">2023-01-23T12:41:00Z</dcterms:modified>
</cp:coreProperties>
</file>